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157067" w:rsidRDefault="00FB6A51" w:rsidP="001674D7">
      <w:pPr>
        <w:jc w:val="center"/>
        <w:rPr>
          <w:b/>
          <w:color w:val="000000" w:themeColor="text1"/>
          <w:sz w:val="34"/>
          <w:szCs w:val="34"/>
        </w:rPr>
      </w:pPr>
      <w:r w:rsidRPr="00157067">
        <w:rPr>
          <w:rFonts w:hint="eastAsia"/>
          <w:b/>
          <w:color w:val="000000" w:themeColor="text1"/>
          <w:sz w:val="34"/>
          <w:szCs w:val="34"/>
        </w:rPr>
        <w:t>1</w:t>
      </w:r>
      <w:r w:rsidR="0056525E">
        <w:rPr>
          <w:b/>
          <w:color w:val="000000" w:themeColor="text1"/>
          <w:sz w:val="34"/>
          <w:szCs w:val="34"/>
        </w:rPr>
        <w:t>2</w:t>
      </w:r>
      <w:r w:rsidR="00A24B44" w:rsidRPr="00157067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157067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157067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E23FB5">
        <w:rPr>
          <w:b/>
          <w:color w:val="000000" w:themeColor="text1"/>
          <w:sz w:val="34"/>
          <w:szCs w:val="34"/>
        </w:rPr>
        <w:t>283</w:t>
      </w:r>
      <w:r w:rsidR="00A24B44" w:rsidRPr="00157067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157067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E23FB5" w:rsidRDefault="00567712" w:rsidP="001674D7">
      <w:pPr>
        <w:rPr>
          <w:color w:val="000000" w:themeColor="text1"/>
          <w:sz w:val="21"/>
          <w:szCs w:val="21"/>
        </w:rPr>
      </w:pPr>
    </w:p>
    <w:p w:rsidR="001674D7" w:rsidRPr="00157067" w:rsidRDefault="001674D7" w:rsidP="001674D7">
      <w:pPr>
        <w:rPr>
          <w:color w:val="000000" w:themeColor="text1"/>
          <w:szCs w:val="20"/>
        </w:rPr>
      </w:pPr>
    </w:p>
    <w:p w:rsidR="005C36AC" w:rsidRPr="00157067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hint="eastAsia"/>
          <w:color w:val="000000" w:themeColor="text1"/>
          <w:szCs w:val="20"/>
        </w:rPr>
        <w:t>[201</w:t>
      </w:r>
      <w:r w:rsidR="0056525E">
        <w:rPr>
          <w:rFonts w:eastAsiaTheme="minorHAnsi"/>
          <w:color w:val="000000" w:themeColor="text1"/>
          <w:szCs w:val="20"/>
        </w:rPr>
        <w:t>9</w:t>
      </w:r>
      <w:r w:rsidR="009D110B" w:rsidRPr="00157067">
        <w:rPr>
          <w:rFonts w:eastAsiaTheme="minorHAnsi"/>
          <w:color w:val="000000" w:themeColor="text1"/>
          <w:szCs w:val="20"/>
        </w:rPr>
        <w:t xml:space="preserve">. </w:t>
      </w:r>
      <w:r w:rsidR="0056525E">
        <w:rPr>
          <w:rFonts w:eastAsiaTheme="minorHAnsi"/>
          <w:color w:val="000000" w:themeColor="text1"/>
          <w:szCs w:val="20"/>
        </w:rPr>
        <w:t>1</w:t>
      </w:r>
      <w:r w:rsidR="00921F58" w:rsidRPr="00157067">
        <w:rPr>
          <w:rFonts w:eastAsiaTheme="minorHAnsi" w:hint="eastAsia"/>
          <w:color w:val="000000" w:themeColor="text1"/>
          <w:szCs w:val="20"/>
        </w:rPr>
        <w:t>. 1</w:t>
      </w:r>
      <w:r w:rsidR="0056525E">
        <w:rPr>
          <w:rFonts w:eastAsiaTheme="minorHAnsi"/>
          <w:color w:val="000000" w:themeColor="text1"/>
          <w:szCs w:val="20"/>
        </w:rPr>
        <w:t>5</w:t>
      </w:r>
      <w:r w:rsidRPr="00157067">
        <w:rPr>
          <w:rFonts w:eastAsiaTheme="minorHAnsi" w:hint="eastAsia"/>
          <w:color w:val="000000" w:themeColor="text1"/>
          <w:szCs w:val="20"/>
        </w:rPr>
        <w:t xml:space="preserve">] </w:t>
      </w:r>
      <w:r w:rsidRPr="00157067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157067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525E">
        <w:rPr>
          <w:rFonts w:eastAsiaTheme="minorHAnsi" w:cs="Arial"/>
          <w:color w:val="000000" w:themeColor="text1"/>
          <w:szCs w:val="20"/>
        </w:rPr>
        <w:t>12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수가</w:t>
      </w:r>
      <w:r w:rsidR="005A3285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23FB5">
        <w:rPr>
          <w:rFonts w:eastAsiaTheme="minorHAnsi" w:cs="Arial"/>
          <w:color w:val="000000" w:themeColor="text1"/>
          <w:szCs w:val="20"/>
        </w:rPr>
        <w:t>283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157067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157067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157067" w:rsidRDefault="0056525E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>
        <w:rPr>
          <w:rFonts w:eastAsiaTheme="minorHAnsi" w:cs="Arial"/>
          <w:color w:val="000000" w:themeColor="text1"/>
          <w:szCs w:val="20"/>
        </w:rPr>
        <w:t>12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157067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D21820">
        <w:rPr>
          <w:rFonts w:eastAsiaTheme="minorHAnsi" w:cs="Arial"/>
          <w:color w:val="000000" w:themeColor="text1"/>
          <w:szCs w:val="20"/>
        </w:rPr>
        <w:t>64</w:t>
      </w:r>
      <w:r w:rsidR="00126F9B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D21820">
        <w:rPr>
          <w:rFonts w:eastAsiaTheme="minorHAnsi" w:cs="Arial"/>
          <w:color w:val="000000" w:themeColor="text1"/>
          <w:szCs w:val="20"/>
        </w:rPr>
        <w:t>48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157067">
        <w:rPr>
          <w:rFonts w:eastAsiaTheme="minorHAnsi" w:cs="Arial"/>
          <w:color w:val="000000" w:themeColor="text1"/>
          <w:szCs w:val="20"/>
        </w:rPr>
        <w:t>1</w:t>
      </w:r>
      <w:r w:rsidR="00D21820">
        <w:rPr>
          <w:rFonts w:eastAsiaTheme="minorHAnsi" w:cs="Arial"/>
          <w:color w:val="000000" w:themeColor="text1"/>
          <w:szCs w:val="20"/>
        </w:rPr>
        <w:t>15</w:t>
      </w:r>
      <w:r w:rsidR="00DE6E10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D21820">
        <w:rPr>
          <w:rFonts w:eastAsiaTheme="minorHAnsi" w:cs="Arial"/>
          <w:color w:val="000000" w:themeColor="text1"/>
          <w:szCs w:val="20"/>
        </w:rPr>
        <w:t>42</w:t>
      </w:r>
      <w:r w:rsidR="00D25D83" w:rsidRPr="00157067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157067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157067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D21820">
        <w:rPr>
          <w:rFonts w:eastAsiaTheme="minorHAnsi" w:cs="Arial"/>
          <w:color w:val="000000" w:themeColor="text1"/>
          <w:szCs w:val="20"/>
        </w:rPr>
        <w:t>14</w:t>
      </w:r>
      <w:r w:rsidR="00A24B44" w:rsidRPr="00157067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157067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157067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157067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57067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E23FB5">
        <w:rPr>
          <w:rFonts w:asciiTheme="majorHAnsi" w:eastAsiaTheme="majorHAnsi" w:hAnsiTheme="majorHAnsi"/>
          <w:color w:val="000000" w:themeColor="text1"/>
          <w:szCs w:val="20"/>
        </w:rPr>
        <w:t>12</w:t>
      </w:r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157067" w:rsidRDefault="00937AB4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15706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157067" w:rsidRPr="00157067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15706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15706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157067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157067" w:rsidRDefault="00FB6A51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</w:t>
            </w:r>
            <w:r w:rsidR="00042664">
              <w:rPr>
                <w:rFonts w:asciiTheme="majorHAnsi" w:eastAsiaTheme="majorHAnsi" w:hAnsiTheme="majorHAnsi"/>
                <w:color w:val="000000" w:themeColor="text1"/>
                <w:szCs w:val="20"/>
              </w:rPr>
              <w:t>2</w:t>
            </w:r>
            <w:r w:rsidR="007F31E7"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157067" w:rsidRDefault="00042664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11</w:t>
            </w:r>
            <w:r w:rsidR="007F31E7"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157067" w:rsidRDefault="005A3285" w:rsidP="00486702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</w:t>
            </w:r>
            <w:r w:rsidR="00042664">
              <w:rPr>
                <w:rFonts w:asciiTheme="majorHAnsi" w:eastAsiaTheme="majorHAnsi" w:hAnsiTheme="majorHAnsi"/>
                <w:color w:val="000000" w:themeColor="text1"/>
                <w:szCs w:val="20"/>
              </w:rPr>
              <w:t>12</w:t>
            </w:r>
            <w:r w:rsidR="007F31E7"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157067" w:rsidRPr="00157067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15706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15706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042664" w:rsidRPr="00157067" w:rsidTr="002F52A7">
        <w:tc>
          <w:tcPr>
            <w:tcW w:w="3227" w:type="dxa"/>
          </w:tcPr>
          <w:p w:rsidR="00042664" w:rsidRPr="00157067" w:rsidRDefault="00042664" w:rsidP="0004266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89</w:t>
            </w:r>
          </w:p>
        </w:tc>
        <w:tc>
          <w:tcPr>
            <w:tcW w:w="1276" w:type="dxa"/>
            <w:vAlign w:val="center"/>
          </w:tcPr>
          <w:p w:rsidR="00042664" w:rsidRPr="00157067" w:rsidRDefault="00042664" w:rsidP="0004266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-28.1</w:t>
            </w:r>
            <w:r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1,020</w:t>
            </w:r>
          </w:p>
        </w:tc>
        <w:tc>
          <w:tcPr>
            <w:tcW w:w="1167" w:type="dxa"/>
          </w:tcPr>
          <w:p w:rsidR="00042664" w:rsidRPr="00157067" w:rsidRDefault="00042664" w:rsidP="0004266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2</w:t>
            </w:r>
            <w:r w:rsidRPr="00157067">
              <w:rPr>
                <w:color w:val="000000" w:themeColor="text1"/>
              </w:rPr>
              <w:t>3.</w:t>
            </w:r>
            <w:r w:rsidR="005F3FDA">
              <w:rPr>
                <w:color w:val="000000" w:themeColor="text1"/>
              </w:rPr>
              <w:t>2</w:t>
            </w:r>
            <w:r w:rsidRPr="00157067">
              <w:rPr>
                <w:color w:val="000000" w:themeColor="text1"/>
              </w:rPr>
              <w:t>%</w:t>
            </w:r>
          </w:p>
        </w:tc>
      </w:tr>
      <w:tr w:rsidR="00042664" w:rsidRPr="00157067" w:rsidTr="002F52A7">
        <w:tc>
          <w:tcPr>
            <w:tcW w:w="3227" w:type="dxa"/>
          </w:tcPr>
          <w:p w:rsidR="00042664" w:rsidRPr="00157067" w:rsidRDefault="00042664" w:rsidP="0004266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86</w:t>
            </w:r>
          </w:p>
        </w:tc>
        <w:tc>
          <w:tcPr>
            <w:tcW w:w="1276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-44.2</w:t>
            </w:r>
            <w:r w:rsidR="0004266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51</w:t>
            </w:r>
          </w:p>
        </w:tc>
        <w:tc>
          <w:tcPr>
            <w:tcW w:w="1167" w:type="dxa"/>
          </w:tcPr>
          <w:p w:rsidR="00042664" w:rsidRPr="00157067" w:rsidRDefault="00042664" w:rsidP="0004266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1</w:t>
            </w:r>
            <w:r w:rsidRPr="00157067">
              <w:rPr>
                <w:color w:val="000000" w:themeColor="text1"/>
              </w:rPr>
              <w:t>7.1%</w:t>
            </w:r>
          </w:p>
        </w:tc>
      </w:tr>
      <w:tr w:rsidR="00042664" w:rsidRPr="00157067" w:rsidTr="002F52A7">
        <w:tc>
          <w:tcPr>
            <w:tcW w:w="3227" w:type="dxa"/>
          </w:tcPr>
          <w:p w:rsidR="00042664" w:rsidRPr="00157067" w:rsidRDefault="00042664" w:rsidP="0004266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60</w:t>
            </w:r>
          </w:p>
        </w:tc>
        <w:tc>
          <w:tcPr>
            <w:tcW w:w="1276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-28.1</w:t>
            </w:r>
            <w:r w:rsidR="0004266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="005F3FDA">
              <w:rPr>
                <w:rFonts w:asciiTheme="majorHAnsi" w:eastAsiaTheme="majorHAnsi" w:hAnsiTheme="majorHAnsi"/>
                <w:color w:val="000000" w:themeColor="text1"/>
                <w:szCs w:val="20"/>
              </w:rPr>
              <w:t>,762</w:t>
            </w:r>
          </w:p>
        </w:tc>
        <w:tc>
          <w:tcPr>
            <w:tcW w:w="1167" w:type="dxa"/>
          </w:tcPr>
          <w:p w:rsidR="00042664" w:rsidRPr="00157067" w:rsidRDefault="00042664" w:rsidP="0004266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4</w:t>
            </w:r>
            <w:r w:rsidRPr="00157067">
              <w:rPr>
                <w:color w:val="000000" w:themeColor="text1"/>
              </w:rPr>
              <w:t>0.1%</w:t>
            </w:r>
          </w:p>
        </w:tc>
      </w:tr>
      <w:tr w:rsidR="00042664" w:rsidRPr="00157067" w:rsidTr="002F52A7">
        <w:tc>
          <w:tcPr>
            <w:tcW w:w="3227" w:type="dxa"/>
          </w:tcPr>
          <w:p w:rsidR="00042664" w:rsidRPr="00157067" w:rsidRDefault="00042664" w:rsidP="0004266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-14.3</w:t>
            </w:r>
            <w:r w:rsidR="0004266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687</w:t>
            </w:r>
          </w:p>
        </w:tc>
        <w:tc>
          <w:tcPr>
            <w:tcW w:w="1167" w:type="dxa"/>
          </w:tcPr>
          <w:p w:rsidR="00042664" w:rsidRPr="00157067" w:rsidRDefault="00042664" w:rsidP="00042664">
            <w:pPr>
              <w:jc w:val="center"/>
              <w:rPr>
                <w:color w:val="000000" w:themeColor="text1"/>
              </w:rPr>
            </w:pPr>
            <w:r w:rsidRPr="00157067">
              <w:rPr>
                <w:rFonts w:hint="eastAsia"/>
                <w:color w:val="000000" w:themeColor="text1"/>
              </w:rPr>
              <w:t>1</w:t>
            </w:r>
            <w:r w:rsidR="005F3FDA">
              <w:rPr>
                <w:color w:val="000000" w:themeColor="text1"/>
              </w:rPr>
              <w:t>5.6</w:t>
            </w:r>
            <w:r w:rsidRPr="00157067">
              <w:rPr>
                <w:color w:val="000000" w:themeColor="text1"/>
              </w:rPr>
              <w:t>%</w:t>
            </w:r>
          </w:p>
        </w:tc>
      </w:tr>
      <w:tr w:rsidR="00042664" w:rsidRPr="00157067" w:rsidTr="002F52A7">
        <w:tc>
          <w:tcPr>
            <w:tcW w:w="3227" w:type="dxa"/>
          </w:tcPr>
          <w:p w:rsidR="00042664" w:rsidRPr="00157067" w:rsidRDefault="00042664" w:rsidP="0004266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-6.7</w:t>
            </w:r>
            <w:r w:rsidR="0004266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="005F3FDA">
              <w:rPr>
                <w:rFonts w:asciiTheme="majorHAnsi" w:eastAsiaTheme="majorHAnsi" w:hAnsiTheme="majorHAnsi"/>
                <w:color w:val="000000" w:themeColor="text1"/>
                <w:szCs w:val="20"/>
              </w:rPr>
              <w:t>74</w:t>
            </w:r>
          </w:p>
        </w:tc>
        <w:tc>
          <w:tcPr>
            <w:tcW w:w="1167" w:type="dxa"/>
          </w:tcPr>
          <w:p w:rsidR="00042664" w:rsidRPr="00157067" w:rsidRDefault="005F3FDA" w:rsidP="0004266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</w:t>
            </w:r>
            <w:r w:rsidR="00042664" w:rsidRPr="00157067">
              <w:rPr>
                <w:color w:val="000000" w:themeColor="text1"/>
              </w:rPr>
              <w:t>%</w:t>
            </w:r>
          </w:p>
        </w:tc>
      </w:tr>
      <w:tr w:rsidR="00042664" w:rsidRPr="00157067" w:rsidTr="002F52A7">
        <w:tc>
          <w:tcPr>
            <w:tcW w:w="3227" w:type="dxa"/>
          </w:tcPr>
          <w:p w:rsidR="00042664" w:rsidRPr="00157067" w:rsidRDefault="00042664" w:rsidP="00042664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283</w:t>
            </w:r>
          </w:p>
        </w:tc>
        <w:tc>
          <w:tcPr>
            <w:tcW w:w="1134" w:type="dxa"/>
            <w:vAlign w:val="center"/>
          </w:tcPr>
          <w:p w:rsidR="00042664" w:rsidRPr="00157067" w:rsidRDefault="00042664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57067">
              <w:rPr>
                <w:rFonts w:asciiTheme="majorHAnsi" w:eastAsiaTheme="majorHAnsi" w:hAnsiTheme="majorHAnsi"/>
                <w:color w:val="000000" w:themeColor="text1"/>
                <w:szCs w:val="20"/>
              </w:rPr>
              <w:t>399</w:t>
            </w:r>
          </w:p>
        </w:tc>
        <w:tc>
          <w:tcPr>
            <w:tcW w:w="1276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-29.1</w:t>
            </w:r>
            <w:r w:rsidR="00042664" w:rsidRPr="00157067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42664" w:rsidRPr="00157067" w:rsidRDefault="005F3FDA" w:rsidP="0004266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4,394</w:t>
            </w:r>
          </w:p>
        </w:tc>
        <w:tc>
          <w:tcPr>
            <w:tcW w:w="1167" w:type="dxa"/>
          </w:tcPr>
          <w:p w:rsidR="00042664" w:rsidRPr="00157067" w:rsidRDefault="00042664" w:rsidP="00042664">
            <w:pPr>
              <w:jc w:val="center"/>
              <w:rPr>
                <w:color w:val="000000" w:themeColor="text1"/>
              </w:rPr>
            </w:pPr>
            <w:r w:rsidRPr="00157067">
              <w:rPr>
                <w:color w:val="000000" w:themeColor="text1"/>
              </w:rPr>
              <w:t>100.0%</w:t>
            </w:r>
          </w:p>
        </w:tc>
      </w:tr>
    </w:tbl>
    <w:p w:rsidR="008D45F6" w:rsidRPr="00157067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157067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157067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157067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157067">
        <w:rPr>
          <w:rFonts w:eastAsiaTheme="minorHAnsi" w:cs="Arial" w:hint="eastAsia"/>
          <w:color w:val="000000" w:themeColor="text1"/>
          <w:szCs w:val="20"/>
        </w:rPr>
        <w:t>&lt;</w:t>
      </w:r>
      <w:r w:rsidR="00E23FB5">
        <w:rPr>
          <w:rFonts w:eastAsiaTheme="minorHAnsi" w:cs="Arial"/>
          <w:color w:val="000000" w:themeColor="text1"/>
          <w:szCs w:val="20"/>
        </w:rPr>
        <w:t>12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157067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157067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157067" w:rsidRDefault="00937AB4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157067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157067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157067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157067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157067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157067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157067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157067" w:rsidRPr="00157067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157067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157067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157067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157067" w:rsidRDefault="00937AB4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157067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메르세데스-벤츠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157067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157067" w:rsidRDefault="00E23FB5" w:rsidP="00B171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/>
                <w:color w:val="000000" w:themeColor="text1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:rsidR="00B171F5" w:rsidRPr="00157067" w:rsidRDefault="00CF059A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89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B171F5" w:rsidRPr="00157067" w:rsidRDefault="00CF059A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20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밴(V</w:t>
            </w:r>
            <w:r w:rsidRPr="00157067">
              <w:rPr>
                <w:rFonts w:eastAsiaTheme="minorHAnsi" w:cs="Arial"/>
                <w:color w:val="000000" w:themeColor="text1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B171F5" w:rsidRPr="00157067" w:rsidRDefault="00CF059A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157067" w:rsidRDefault="00B171F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15706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B171F5" w:rsidRPr="00157067" w:rsidRDefault="00CF059A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-</w:t>
            </w:r>
          </w:p>
        </w:tc>
      </w:tr>
      <w:tr w:rsidR="00157067" w:rsidRPr="00157067" w:rsidTr="006117DE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39</w:t>
            </w:r>
          </w:p>
        </w:tc>
        <w:tc>
          <w:tcPr>
            <w:tcW w:w="1701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:rsidR="00B171F5" w:rsidRPr="00157067" w:rsidRDefault="00CF059A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73</w:t>
            </w:r>
            <w:bookmarkStart w:id="0" w:name="_GoBack"/>
            <w:bookmarkEnd w:id="0"/>
          </w:p>
        </w:tc>
      </w:tr>
      <w:tr w:rsidR="00157067" w:rsidRPr="00157067" w:rsidTr="00993056">
        <w:tc>
          <w:tcPr>
            <w:tcW w:w="2093" w:type="dxa"/>
          </w:tcPr>
          <w:p w:rsidR="00B171F5" w:rsidRPr="00157067" w:rsidRDefault="00B171F5" w:rsidP="00B171F5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157067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14</w:t>
            </w:r>
          </w:p>
        </w:tc>
        <w:tc>
          <w:tcPr>
            <w:tcW w:w="742" w:type="dxa"/>
            <w:vAlign w:val="center"/>
          </w:tcPr>
          <w:p w:rsidR="00B171F5" w:rsidRPr="00157067" w:rsidRDefault="00E23FB5" w:rsidP="00B171F5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  <w:szCs w:val="20"/>
              </w:rPr>
              <w:t>283</w:t>
            </w:r>
          </w:p>
        </w:tc>
      </w:tr>
    </w:tbl>
    <w:p w:rsidR="00F209C5" w:rsidRPr="00573902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B4" w:rsidRDefault="00937AB4" w:rsidP="001674D7">
      <w:r>
        <w:separator/>
      </w:r>
    </w:p>
  </w:endnote>
  <w:endnote w:type="continuationSeparator" w:id="0">
    <w:p w:rsidR="00937AB4" w:rsidRDefault="00937AB4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B4" w:rsidRDefault="00937AB4" w:rsidP="001674D7">
      <w:r>
        <w:separator/>
      </w:r>
    </w:p>
  </w:footnote>
  <w:footnote w:type="continuationSeparator" w:id="0">
    <w:p w:rsidR="00937AB4" w:rsidRDefault="00937AB4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17FAA"/>
    <w:rsid w:val="00023969"/>
    <w:rsid w:val="00025EB4"/>
    <w:rsid w:val="00042664"/>
    <w:rsid w:val="00050181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6D27"/>
    <w:rsid w:val="00105A0B"/>
    <w:rsid w:val="00126F9B"/>
    <w:rsid w:val="00130FC3"/>
    <w:rsid w:val="00137D9C"/>
    <w:rsid w:val="00154426"/>
    <w:rsid w:val="00156E85"/>
    <w:rsid w:val="00157067"/>
    <w:rsid w:val="001626C7"/>
    <w:rsid w:val="001674D7"/>
    <w:rsid w:val="00167A2F"/>
    <w:rsid w:val="00167A3D"/>
    <w:rsid w:val="00171769"/>
    <w:rsid w:val="00176D3F"/>
    <w:rsid w:val="00177204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6F3F"/>
    <w:rsid w:val="002A0A19"/>
    <w:rsid w:val="002A288B"/>
    <w:rsid w:val="002B11E2"/>
    <w:rsid w:val="002B2432"/>
    <w:rsid w:val="002B6080"/>
    <w:rsid w:val="002C4BD4"/>
    <w:rsid w:val="002D4063"/>
    <w:rsid w:val="002D4266"/>
    <w:rsid w:val="002F6E6D"/>
    <w:rsid w:val="00310ACC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4A48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11961"/>
    <w:rsid w:val="00414DE7"/>
    <w:rsid w:val="004156A9"/>
    <w:rsid w:val="004246F7"/>
    <w:rsid w:val="00446104"/>
    <w:rsid w:val="00463157"/>
    <w:rsid w:val="00480111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4E6637"/>
    <w:rsid w:val="00506EF3"/>
    <w:rsid w:val="00511B16"/>
    <w:rsid w:val="00517B20"/>
    <w:rsid w:val="00524144"/>
    <w:rsid w:val="00533469"/>
    <w:rsid w:val="00537029"/>
    <w:rsid w:val="005405AD"/>
    <w:rsid w:val="00541829"/>
    <w:rsid w:val="00547918"/>
    <w:rsid w:val="0056525E"/>
    <w:rsid w:val="00567712"/>
    <w:rsid w:val="00567DCF"/>
    <w:rsid w:val="005732CC"/>
    <w:rsid w:val="00573902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3FDA"/>
    <w:rsid w:val="005F6B17"/>
    <w:rsid w:val="0060324D"/>
    <w:rsid w:val="00605206"/>
    <w:rsid w:val="006166EE"/>
    <w:rsid w:val="00623BF5"/>
    <w:rsid w:val="00626CD3"/>
    <w:rsid w:val="00627F9E"/>
    <w:rsid w:val="00630DDF"/>
    <w:rsid w:val="00630E58"/>
    <w:rsid w:val="00634603"/>
    <w:rsid w:val="00660A81"/>
    <w:rsid w:val="006614F4"/>
    <w:rsid w:val="006950DE"/>
    <w:rsid w:val="006B03C6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906B8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32427"/>
    <w:rsid w:val="0083370F"/>
    <w:rsid w:val="008479C0"/>
    <w:rsid w:val="008560AE"/>
    <w:rsid w:val="008622EB"/>
    <w:rsid w:val="00865796"/>
    <w:rsid w:val="00882514"/>
    <w:rsid w:val="008831F6"/>
    <w:rsid w:val="008A2C8C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1F58"/>
    <w:rsid w:val="0092799B"/>
    <w:rsid w:val="009378D0"/>
    <w:rsid w:val="00937AB4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B1E53"/>
    <w:rsid w:val="00AE2399"/>
    <w:rsid w:val="00AE3F3A"/>
    <w:rsid w:val="00B00EA5"/>
    <w:rsid w:val="00B101AC"/>
    <w:rsid w:val="00B11D96"/>
    <w:rsid w:val="00B171F5"/>
    <w:rsid w:val="00B24F1D"/>
    <w:rsid w:val="00B32CC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10218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83B02"/>
    <w:rsid w:val="00C92E52"/>
    <w:rsid w:val="00CA0002"/>
    <w:rsid w:val="00CB54E7"/>
    <w:rsid w:val="00CC30F5"/>
    <w:rsid w:val="00CC6724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1820"/>
    <w:rsid w:val="00D25D83"/>
    <w:rsid w:val="00D32808"/>
    <w:rsid w:val="00D54263"/>
    <w:rsid w:val="00D64CDA"/>
    <w:rsid w:val="00D64D80"/>
    <w:rsid w:val="00D67FFD"/>
    <w:rsid w:val="00D800A3"/>
    <w:rsid w:val="00D87D3B"/>
    <w:rsid w:val="00D96261"/>
    <w:rsid w:val="00DA0B16"/>
    <w:rsid w:val="00DA42F6"/>
    <w:rsid w:val="00DB3582"/>
    <w:rsid w:val="00DB539F"/>
    <w:rsid w:val="00DC3F12"/>
    <w:rsid w:val="00DD24D7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2B9C"/>
    <w:rsid w:val="00E43E3A"/>
    <w:rsid w:val="00E51AE9"/>
    <w:rsid w:val="00E52B09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510CF"/>
    <w:rsid w:val="00F619DA"/>
    <w:rsid w:val="00F65682"/>
    <w:rsid w:val="00F77FAC"/>
    <w:rsid w:val="00F81428"/>
    <w:rsid w:val="00F84D4B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5A1B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14903"/>
    <w:rsid w:val="0012041D"/>
    <w:rsid w:val="00131CFE"/>
    <w:rsid w:val="001B5C9B"/>
    <w:rsid w:val="00214C2A"/>
    <w:rsid w:val="00246AA8"/>
    <w:rsid w:val="00280889"/>
    <w:rsid w:val="002A29F1"/>
    <w:rsid w:val="002B66C8"/>
    <w:rsid w:val="002E7867"/>
    <w:rsid w:val="0033256E"/>
    <w:rsid w:val="00381063"/>
    <w:rsid w:val="00394D4A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6F33AB"/>
    <w:rsid w:val="007326CE"/>
    <w:rsid w:val="00741373"/>
    <w:rsid w:val="007744B1"/>
    <w:rsid w:val="007D4B92"/>
    <w:rsid w:val="007E077B"/>
    <w:rsid w:val="00844023"/>
    <w:rsid w:val="008671B9"/>
    <w:rsid w:val="00872BF1"/>
    <w:rsid w:val="00881F3D"/>
    <w:rsid w:val="008C2D10"/>
    <w:rsid w:val="008C6FFF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1E41"/>
    <w:rsid w:val="00C2323C"/>
    <w:rsid w:val="00C81DFF"/>
    <w:rsid w:val="00CE5656"/>
    <w:rsid w:val="00CF400E"/>
    <w:rsid w:val="00D03D1A"/>
    <w:rsid w:val="00D11A16"/>
    <w:rsid w:val="00D209E7"/>
    <w:rsid w:val="00D80B99"/>
    <w:rsid w:val="00E5436A"/>
    <w:rsid w:val="00E977B7"/>
    <w:rsid w:val="00ED7DEC"/>
    <w:rsid w:val="00F2496C"/>
    <w:rsid w:val="00F6774A"/>
    <w:rsid w:val="00F81622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478D-9A96-4E27-9C4D-970BCC8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Dong-woo Park</cp:lastModifiedBy>
  <cp:revision>7</cp:revision>
  <cp:lastPrinted>2019-01-14T06:45:00Z</cp:lastPrinted>
  <dcterms:created xsi:type="dcterms:W3CDTF">2019-01-14T06:38:00Z</dcterms:created>
  <dcterms:modified xsi:type="dcterms:W3CDTF">2019-01-14T07:10:00Z</dcterms:modified>
</cp:coreProperties>
</file>